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27769" cy="7292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74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p w:rsidR="00762F92" w:rsidRPr="003E25E1" w:rsidRDefault="00762F92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10"/>
        <w:gridCol w:w="1718"/>
        <w:gridCol w:w="1334"/>
        <w:gridCol w:w="1298"/>
        <w:gridCol w:w="1151"/>
        <w:gridCol w:w="1174"/>
        <w:gridCol w:w="1773"/>
        <w:gridCol w:w="1241"/>
        <w:gridCol w:w="1787"/>
        <w:gridCol w:w="1505"/>
      </w:tblGrid>
      <w:tr w:rsidR="00EF5844" w:rsidRPr="00EF5844" w:rsidTr="00EF5844">
        <w:trPr>
          <w:trHeight w:val="300"/>
        </w:trPr>
        <w:tc>
          <w:tcPr>
            <w:tcW w:w="1453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5844" w:rsidRPr="00EF5844" w:rsidRDefault="00EF5844" w:rsidP="00EF584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>Проведение текущего ремонта общего имущества МКД п</w:t>
            </w:r>
            <w:proofErr w:type="gramStart"/>
            <w:r w:rsidRPr="00EF5844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>о ООО</w:t>
            </w:r>
            <w:proofErr w:type="gramEnd"/>
            <w:r w:rsidRPr="00EF5844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 xml:space="preserve"> "</w:t>
            </w:r>
            <w:proofErr w:type="spellStart"/>
            <w:r w:rsidRPr="00EF5844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>Жилкомсервис</w:t>
            </w:r>
            <w:proofErr w:type="spellEnd"/>
            <w:r w:rsidRPr="00EF5844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 xml:space="preserve"> № 2  Калининского района"</w:t>
            </w:r>
          </w:p>
        </w:tc>
      </w:tr>
      <w:tr w:rsidR="00EF5844" w:rsidRPr="00EF5844" w:rsidTr="00EF5844">
        <w:trPr>
          <w:trHeight w:val="300"/>
        </w:trPr>
        <w:tc>
          <w:tcPr>
            <w:tcW w:w="1453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5844" w:rsidRPr="00EF5844" w:rsidRDefault="00EF5844" w:rsidP="00EF584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>за период с 11.05.2020 по 15.05.2020</w:t>
            </w:r>
          </w:p>
        </w:tc>
      </w:tr>
      <w:tr w:rsidR="00EF5844" w:rsidRPr="00EF5844" w:rsidTr="00EF5844">
        <w:trPr>
          <w:trHeight w:val="360"/>
        </w:trPr>
        <w:tc>
          <w:tcPr>
            <w:tcW w:w="14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</w:tr>
      <w:tr w:rsidR="00EF5844" w:rsidRPr="00EF5844" w:rsidTr="00EF5844">
        <w:trPr>
          <w:trHeight w:val="315"/>
        </w:trPr>
        <w:tc>
          <w:tcPr>
            <w:tcW w:w="14530" w:type="dxa"/>
            <w:gridSpan w:val="10"/>
            <w:tcBorders>
              <w:top w:val="single" w:sz="4" w:space="0" w:color="000000" w:themeColor="text1"/>
            </w:tcBorders>
            <w:noWrap/>
            <w:hideMark/>
          </w:tcPr>
          <w:p w:rsidR="00EF5844" w:rsidRPr="00EF5844" w:rsidRDefault="00EF5844" w:rsidP="00EF584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Адреса, где проводится текущий ремонт</w:t>
            </w:r>
          </w:p>
        </w:tc>
      </w:tr>
      <w:tr w:rsidR="00EF5844" w:rsidRPr="00EF5844" w:rsidTr="00EF5844">
        <w:trPr>
          <w:trHeight w:val="1785"/>
        </w:trPr>
        <w:tc>
          <w:tcPr>
            <w:tcW w:w="1408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косметический ремонт лестничных клеток</w:t>
            </w:r>
          </w:p>
        </w:tc>
        <w:tc>
          <w:tcPr>
            <w:tcW w:w="1796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смотр и ремонт фасадов</w:t>
            </w:r>
          </w:p>
        </w:tc>
        <w:tc>
          <w:tcPr>
            <w:tcW w:w="1328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обеспечение </w:t>
            </w:r>
            <w:proofErr w:type="gramStart"/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ормативного</w:t>
            </w:r>
            <w:proofErr w:type="gramEnd"/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ТВР</w:t>
            </w:r>
          </w:p>
        </w:tc>
        <w:tc>
          <w:tcPr>
            <w:tcW w:w="1315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ерметизация стыков стеновых панелей</w:t>
            </w:r>
          </w:p>
        </w:tc>
        <w:tc>
          <w:tcPr>
            <w:tcW w:w="1126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рыш</w:t>
            </w:r>
          </w:p>
        </w:tc>
        <w:tc>
          <w:tcPr>
            <w:tcW w:w="1127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ликвидация следов прот</w:t>
            </w:r>
            <w:bookmarkStart w:id="0" w:name="_GoBack"/>
            <w:bookmarkEnd w:id="0"/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ечек</w:t>
            </w:r>
          </w:p>
        </w:tc>
        <w:tc>
          <w:tcPr>
            <w:tcW w:w="1908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установка энергосберегающих технологий</w:t>
            </w:r>
          </w:p>
        </w:tc>
        <w:tc>
          <w:tcPr>
            <w:tcW w:w="1233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вартир ветеранам ВОВ, инвалидов, малоимущих граждан</w:t>
            </w:r>
          </w:p>
        </w:tc>
        <w:tc>
          <w:tcPr>
            <w:tcW w:w="1798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проверка внутриквартирного оборудования</w:t>
            </w:r>
          </w:p>
        </w:tc>
        <w:tc>
          <w:tcPr>
            <w:tcW w:w="1491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Управляющая компания, ответственная </w:t>
            </w:r>
            <w:proofErr w:type="gramStart"/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за</w:t>
            </w:r>
            <w:proofErr w:type="gramEnd"/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выполнении работ</w:t>
            </w:r>
          </w:p>
        </w:tc>
      </w:tr>
      <w:tr w:rsidR="00EF5844" w:rsidRPr="00EF5844" w:rsidTr="00EF5844">
        <w:trPr>
          <w:trHeight w:val="255"/>
        </w:trPr>
        <w:tc>
          <w:tcPr>
            <w:tcW w:w="1408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</w:t>
            </w:r>
          </w:p>
        </w:tc>
        <w:tc>
          <w:tcPr>
            <w:tcW w:w="1796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2</w:t>
            </w:r>
          </w:p>
        </w:tc>
        <w:tc>
          <w:tcPr>
            <w:tcW w:w="1328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3</w:t>
            </w:r>
          </w:p>
        </w:tc>
        <w:tc>
          <w:tcPr>
            <w:tcW w:w="1315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4</w:t>
            </w:r>
          </w:p>
        </w:tc>
        <w:tc>
          <w:tcPr>
            <w:tcW w:w="1126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5</w:t>
            </w:r>
          </w:p>
        </w:tc>
        <w:tc>
          <w:tcPr>
            <w:tcW w:w="1127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6</w:t>
            </w:r>
          </w:p>
        </w:tc>
        <w:tc>
          <w:tcPr>
            <w:tcW w:w="1908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7</w:t>
            </w:r>
          </w:p>
        </w:tc>
        <w:tc>
          <w:tcPr>
            <w:tcW w:w="1233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8</w:t>
            </w:r>
          </w:p>
        </w:tc>
        <w:tc>
          <w:tcPr>
            <w:tcW w:w="1798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9</w:t>
            </w:r>
          </w:p>
        </w:tc>
        <w:tc>
          <w:tcPr>
            <w:tcW w:w="1491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0</w:t>
            </w:r>
          </w:p>
        </w:tc>
      </w:tr>
      <w:tr w:rsidR="00EF5844" w:rsidRPr="00EF5844" w:rsidTr="00EF5844">
        <w:trPr>
          <w:trHeight w:val="765"/>
        </w:trPr>
        <w:tc>
          <w:tcPr>
            <w:tcW w:w="1408" w:type="dxa"/>
            <w:vMerge w:val="restart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 пр., д. 47 корп. 1 - в работе косметический ремонт 1 пар.</w:t>
            </w:r>
          </w:p>
        </w:tc>
        <w:tc>
          <w:tcPr>
            <w:tcW w:w="1796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Покраска входных козырьков - С. Ковалевской, д. 16,18</w:t>
            </w:r>
          </w:p>
        </w:tc>
        <w:tc>
          <w:tcPr>
            <w:tcW w:w="1328" w:type="dxa"/>
            <w:vMerge w:val="restart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spellStart"/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Хлопина</w:t>
            </w:r>
            <w:proofErr w:type="spellEnd"/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, д. 3 - утепление чердачного перекрытия</w:t>
            </w:r>
          </w:p>
        </w:tc>
        <w:tc>
          <w:tcPr>
            <w:tcW w:w="1315" w:type="dxa"/>
            <w:vMerge w:val="restart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126" w:type="dxa"/>
            <w:vMerge w:val="restart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А. </w:t>
            </w:r>
            <w:proofErr w:type="spellStart"/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Байкова</w:t>
            </w:r>
            <w:proofErr w:type="spellEnd"/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, д. 17 корп. 1 - ремонт крыши над </w:t>
            </w:r>
            <w:proofErr w:type="gramStart"/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лифтовыми</w:t>
            </w:r>
            <w:proofErr w:type="gramEnd"/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</w:t>
            </w:r>
          </w:p>
        </w:tc>
        <w:tc>
          <w:tcPr>
            <w:tcW w:w="1127" w:type="dxa"/>
            <w:vMerge w:val="restart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908" w:type="dxa"/>
            <w:vMerge w:val="restart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233" w:type="dxa"/>
            <w:vMerge w:val="restart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798" w:type="dxa"/>
            <w:vMerge w:val="restart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491" w:type="dxa"/>
            <w:vMerge w:val="restart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ОО "</w:t>
            </w:r>
            <w:proofErr w:type="spellStart"/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Жилкомсервис</w:t>
            </w:r>
            <w:proofErr w:type="spellEnd"/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№2"</w:t>
            </w:r>
          </w:p>
        </w:tc>
      </w:tr>
      <w:tr w:rsidR="00EF5844" w:rsidRPr="00EF5844" w:rsidTr="00EF5844">
        <w:trPr>
          <w:trHeight w:val="1020"/>
        </w:trPr>
        <w:tc>
          <w:tcPr>
            <w:tcW w:w="1408" w:type="dxa"/>
            <w:vMerge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96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Подготовительные работы к ремонту фасада </w:t>
            </w:r>
            <w:proofErr w:type="gramStart"/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</w:t>
            </w:r>
            <w:proofErr w:type="gramEnd"/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80 корп. 2</w:t>
            </w:r>
          </w:p>
        </w:tc>
        <w:tc>
          <w:tcPr>
            <w:tcW w:w="1328" w:type="dxa"/>
            <w:vMerge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15" w:type="dxa"/>
            <w:vMerge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126" w:type="dxa"/>
            <w:vMerge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127" w:type="dxa"/>
            <w:vMerge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908" w:type="dxa"/>
            <w:vMerge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33" w:type="dxa"/>
            <w:vMerge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98" w:type="dxa"/>
            <w:vMerge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91" w:type="dxa"/>
            <w:vMerge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  <w:tr w:rsidR="00EF5844" w:rsidRPr="00EF5844" w:rsidTr="00EF5844">
        <w:trPr>
          <w:trHeight w:val="765"/>
        </w:trPr>
        <w:tc>
          <w:tcPr>
            <w:tcW w:w="1408" w:type="dxa"/>
            <w:vMerge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96" w:type="dxa"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Ликвидация граффити - </w:t>
            </w:r>
            <w:proofErr w:type="gramStart"/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</w:t>
            </w:r>
            <w:proofErr w:type="gramEnd"/>
            <w:r w:rsidRPr="00EF584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9, Бутлерова, д. 28</w:t>
            </w:r>
          </w:p>
        </w:tc>
        <w:tc>
          <w:tcPr>
            <w:tcW w:w="1328" w:type="dxa"/>
            <w:vMerge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15" w:type="dxa"/>
            <w:vMerge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126" w:type="dxa"/>
            <w:vMerge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127" w:type="dxa"/>
            <w:vMerge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908" w:type="dxa"/>
            <w:vMerge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33" w:type="dxa"/>
            <w:vMerge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98" w:type="dxa"/>
            <w:vMerge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91" w:type="dxa"/>
            <w:vMerge/>
            <w:hideMark/>
          </w:tcPr>
          <w:p w:rsidR="00EF5844" w:rsidRPr="00EF5844" w:rsidRDefault="00EF5844" w:rsidP="00EF584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</w:tbl>
    <w:p w:rsidR="00F93900" w:rsidRPr="00DE7F9A" w:rsidRDefault="00F93900" w:rsidP="001253DA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2"/>
      <w:footerReference w:type="default" r:id="rId13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29" w:rsidRDefault="009A3129">
      <w:pPr>
        <w:spacing w:after="0" w:line="240" w:lineRule="auto"/>
      </w:pPr>
      <w:r>
        <w:separator/>
      </w:r>
    </w:p>
  </w:endnote>
  <w:endnote w:type="continuationSeparator" w:id="0">
    <w:p w:rsidR="009A3129" w:rsidRDefault="009A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257942" w:rsidRPr="00257942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29" w:rsidRDefault="009A3129">
      <w:pPr>
        <w:spacing w:after="0" w:line="240" w:lineRule="auto"/>
      </w:pPr>
      <w:r>
        <w:separator/>
      </w:r>
    </w:p>
  </w:footnote>
  <w:footnote w:type="continuationSeparator" w:id="0">
    <w:p w:rsidR="009A3129" w:rsidRDefault="009A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D0C0B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53DA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75CCD"/>
    <w:rsid w:val="001807BC"/>
    <w:rsid w:val="00190636"/>
    <w:rsid w:val="0019177E"/>
    <w:rsid w:val="001922BD"/>
    <w:rsid w:val="00193D42"/>
    <w:rsid w:val="00196BED"/>
    <w:rsid w:val="001B5D35"/>
    <w:rsid w:val="001C3E45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57942"/>
    <w:rsid w:val="00266029"/>
    <w:rsid w:val="00271C7E"/>
    <w:rsid w:val="00277978"/>
    <w:rsid w:val="00282280"/>
    <w:rsid w:val="00290F75"/>
    <w:rsid w:val="00291924"/>
    <w:rsid w:val="00291FED"/>
    <w:rsid w:val="00297C2E"/>
    <w:rsid w:val="002A0545"/>
    <w:rsid w:val="002A0825"/>
    <w:rsid w:val="002A16C3"/>
    <w:rsid w:val="002A50D6"/>
    <w:rsid w:val="002B0CAF"/>
    <w:rsid w:val="002B2111"/>
    <w:rsid w:val="002B672B"/>
    <w:rsid w:val="002C133B"/>
    <w:rsid w:val="002C13E6"/>
    <w:rsid w:val="002C3973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623EE"/>
    <w:rsid w:val="00463266"/>
    <w:rsid w:val="004671C6"/>
    <w:rsid w:val="004711BA"/>
    <w:rsid w:val="00471220"/>
    <w:rsid w:val="00480B3F"/>
    <w:rsid w:val="00480DEB"/>
    <w:rsid w:val="00484B64"/>
    <w:rsid w:val="0048527D"/>
    <w:rsid w:val="00486B9A"/>
    <w:rsid w:val="00495740"/>
    <w:rsid w:val="004A0B6D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096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71F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28B1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2F92"/>
    <w:rsid w:val="0076626C"/>
    <w:rsid w:val="00772725"/>
    <w:rsid w:val="0077514D"/>
    <w:rsid w:val="00790E2B"/>
    <w:rsid w:val="007928AE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4EB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A3129"/>
    <w:rsid w:val="009B2491"/>
    <w:rsid w:val="009B2F1C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2DFE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4A08"/>
    <w:rsid w:val="00BA6966"/>
    <w:rsid w:val="00BB1831"/>
    <w:rsid w:val="00BB1CF3"/>
    <w:rsid w:val="00BB556B"/>
    <w:rsid w:val="00BC77D6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0182"/>
    <w:rsid w:val="00ED212A"/>
    <w:rsid w:val="00ED5593"/>
    <w:rsid w:val="00ED69C5"/>
    <w:rsid w:val="00EE0F93"/>
    <w:rsid w:val="00EF05F2"/>
    <w:rsid w:val="00EF16A7"/>
    <w:rsid w:val="00EF5844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57C4E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B4833"/>
    <w:rsid w:val="00FC1DF6"/>
    <w:rsid w:val="00FD00FE"/>
    <w:rsid w:val="00FD2E4C"/>
    <w:rsid w:val="00FE1CEA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5779-4BAF-495F-8417-12D260B6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9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Панасенко Валентина Ивановна</cp:lastModifiedBy>
  <cp:revision>133</cp:revision>
  <cp:lastPrinted>2017-08-24T13:27:00Z</cp:lastPrinted>
  <dcterms:created xsi:type="dcterms:W3CDTF">2017-08-25T06:35:00Z</dcterms:created>
  <dcterms:modified xsi:type="dcterms:W3CDTF">2020-05-14T1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